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both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约则扯合，男，1965年8月25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约则扯合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约则扯合减去有期徒刑八个月，剥夺政治权利六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4C73922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1FD51E24"/>
    <w:rsid w:val="22F91688"/>
    <w:rsid w:val="23220721"/>
    <w:rsid w:val="23262715"/>
    <w:rsid w:val="23780836"/>
    <w:rsid w:val="23D3294D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B150B6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6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7T05:45:3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